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91CD3">
        <w:rPr>
          <w:rFonts w:ascii="Times New Roman" w:hAnsi="Times New Roman" w:cs="Times New Roman"/>
          <w:sz w:val="28"/>
          <w:szCs w:val="28"/>
          <w:lang w:val="uk-UA"/>
        </w:rPr>
        <w:t xml:space="preserve">       грудня </w:t>
      </w:r>
      <w:r w:rsidR="0003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03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7063E6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да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у </w:t>
            </w:r>
            <w:r w:rsidR="00091C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оренду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емельних ділянок для ведення товарного сільськогосподарського виробництва за рахунок невитребуваних земельних часток (паїв) на </w:t>
            </w:r>
            <w:r w:rsidR="005761FB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</w:t>
            </w:r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 (</w:t>
            </w:r>
            <w:proofErr w:type="spellStart"/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ського</w:t>
            </w:r>
            <w:proofErr w:type="spellEnd"/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) Чернігівського району Чернігівської обл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і за межами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с. </w:t>
            </w:r>
            <w:proofErr w:type="spellStart"/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ка</w:t>
            </w:r>
            <w:proofErr w:type="spellEnd"/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7063E6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7063E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07F6B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ПП «Агрофір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="000355D4" w:rsidRPr="007063E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91CD3">
        <w:rPr>
          <w:rFonts w:ascii="Times New Roman" w:hAnsi="Times New Roman" w:cs="Times New Roman"/>
          <w:sz w:val="24"/>
          <w:szCs w:val="24"/>
          <w:lang w:val="uk-UA"/>
        </w:rPr>
        <w:t xml:space="preserve"> та ТОВ «МІТЛЕНД ПЛЮС» про передачу </w:t>
      </w:r>
      <w:proofErr w:type="spellStart"/>
      <w:r w:rsidR="00091CD3"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="00091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5D4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в оренду земельних ділянок для ведення товарного сільськогосподарського виробництва за рахунок невитребуваних земельних часток (паїв)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ою площею 9,2360га</w:t>
      </w:r>
      <w:r>
        <w:rPr>
          <w:sz w:val="24"/>
          <w:szCs w:val="24"/>
          <w:lang w:val="uk-UA"/>
        </w:rPr>
        <w:t xml:space="preserve">, 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>на терито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ії </w:t>
      </w:r>
      <w:proofErr w:type="spellStart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Бігацького</w:t>
      </w:r>
      <w:proofErr w:type="spellEnd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Бігач</w:t>
      </w:r>
      <w:proofErr w:type="spellEnd"/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еруючись ст. ст. 12,121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, Законом України «Про оренду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Березнянська селищна рада </w:t>
      </w:r>
    </w:p>
    <w:p w:rsidR="00C107CA" w:rsidRPr="007063E6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E0A5E" w:rsidRDefault="00011D9C" w:rsidP="00706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E674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631A4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. Передати </w:t>
      </w:r>
      <w:r w:rsidR="00091CD3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емельні 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 xml:space="preserve">ділянки для ведення товарного сільськогосподарського виробництва, за рахунок невитребуваних земельних часток (паїв),  загальною площею 9,2360га </w:t>
      </w:r>
      <w:r w:rsidR="007063E6" w:rsidRPr="007063E6">
        <w:rPr>
          <w:sz w:val="24"/>
          <w:szCs w:val="24"/>
          <w:lang w:val="uk-UA"/>
        </w:rPr>
        <w:t xml:space="preserve">,  </w:t>
      </w:r>
      <w:r w:rsidR="00E07F6B">
        <w:rPr>
          <w:sz w:val="24"/>
          <w:szCs w:val="24"/>
          <w:lang w:val="uk-UA"/>
        </w:rPr>
        <w:t>кадастрові номери 7423085500:07:000:0035,  7423085500:07:000:0033,    7423085500:07:000:0036,  7423085500:07:000:0032,    7423085500:07:000:0039,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 xml:space="preserve"> які розташовані </w:t>
      </w:r>
      <w:r w:rsidR="007063E6" w:rsidRPr="007063E6">
        <w:rPr>
          <w:sz w:val="24"/>
          <w:szCs w:val="24"/>
          <w:lang w:val="uk-UA"/>
        </w:rPr>
        <w:t xml:space="preserve"> 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>нської</w:t>
      </w:r>
      <w:proofErr w:type="spellEnd"/>
      <w:r w:rsidR="00E07F6B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E07F6B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 xml:space="preserve">ської області за межами с. </w:t>
      </w:r>
      <w:proofErr w:type="spellStart"/>
      <w:r w:rsidR="00E07F6B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7063E6" w:rsidRPr="007063E6">
        <w:rPr>
          <w:sz w:val="24"/>
          <w:szCs w:val="24"/>
          <w:lang w:val="uk-UA"/>
        </w:rPr>
        <w:t xml:space="preserve"> </w:t>
      </w:r>
      <w:r w:rsidR="00E07F6B">
        <w:rPr>
          <w:rFonts w:ascii="Times New Roman" w:hAnsi="Times New Roman" w:cs="Times New Roman"/>
          <w:sz w:val="24"/>
          <w:szCs w:val="24"/>
          <w:lang w:val="uk-UA"/>
        </w:rPr>
        <w:t>,  терміном</w:t>
      </w:r>
      <w:r w:rsid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>на 7 (сім) років та вста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новити орендну плату в розмірі 12% (дванадцяти 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відсотків) від норма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тивної г</w:t>
      </w:r>
      <w:r w:rsidR="00091CD3">
        <w:rPr>
          <w:rFonts w:ascii="Times New Roman" w:hAnsi="Times New Roman" w:cs="Times New Roman"/>
          <w:sz w:val="24"/>
          <w:szCs w:val="24"/>
          <w:lang w:val="uk-UA"/>
        </w:rPr>
        <w:t>рошової оцінки земельних ділянок.</w:t>
      </w:r>
    </w:p>
    <w:p w:rsidR="00BB04AE" w:rsidRPr="007063E6" w:rsidRDefault="00011D9C" w:rsidP="007829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91CD3">
        <w:rPr>
          <w:rFonts w:ascii="Times New Roman" w:hAnsi="Times New Roman" w:cs="Times New Roman"/>
          <w:sz w:val="24"/>
          <w:szCs w:val="24"/>
          <w:lang w:val="uk-UA"/>
        </w:rPr>
        <w:t xml:space="preserve"> Орендарю </w:t>
      </w:r>
      <w:bookmarkStart w:id="0" w:name="_GoBack"/>
      <w:bookmarkEnd w:id="0"/>
      <w:r w:rsidR="00EC7120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правов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тановлюючі документи на земельні</w:t>
      </w:r>
      <w:r w:rsidR="00AE0A5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ілянки в установленому З</w:t>
      </w:r>
      <w:r w:rsidR="0002474D" w:rsidRPr="007063E6">
        <w:rPr>
          <w:rFonts w:ascii="Times New Roman" w:hAnsi="Times New Roman" w:cs="Times New Roman"/>
          <w:sz w:val="24"/>
          <w:szCs w:val="24"/>
          <w:lang w:val="uk-UA"/>
        </w:rPr>
        <w:t>аконодавством порядку.</w:t>
      </w:r>
    </w:p>
    <w:p w:rsidR="0061334E" w:rsidRPr="007063E6" w:rsidRDefault="00011D9C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063E6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7063E6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>Володимир Павленко</w:t>
      </w:r>
    </w:p>
    <w:p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D9C"/>
    <w:rsid w:val="0002474D"/>
    <w:rsid w:val="000355D4"/>
    <w:rsid w:val="00040A5C"/>
    <w:rsid w:val="00091CD3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38F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D0D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C953-2D6F-49ED-9ED9-A5A13D9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1-28T10:42:00Z</cp:lastPrinted>
  <dcterms:created xsi:type="dcterms:W3CDTF">2022-11-23T12:12:00Z</dcterms:created>
  <dcterms:modified xsi:type="dcterms:W3CDTF">2022-11-23T12:12:00Z</dcterms:modified>
</cp:coreProperties>
</file>